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A3F17E5" w14:textId="5A1D833D" w:rsidR="00253C1C" w:rsidRDefault="009501AC" w:rsidP="00253C1C">
      <w:pPr>
        <w:tabs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3F4E" wp14:editId="431A4096">
                <wp:simplePos x="0" y="0"/>
                <wp:positionH relativeFrom="margin">
                  <wp:posOffset>13335</wp:posOffset>
                </wp:positionH>
                <wp:positionV relativeFrom="paragraph">
                  <wp:posOffset>345440</wp:posOffset>
                </wp:positionV>
                <wp:extent cx="5867400" cy="14706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A4E7" w14:textId="3940A3B0" w:rsidR="00E96E60" w:rsidRDefault="00381CCC" w:rsidP="00F513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45952" wp14:editId="7334A5A6">
                                  <wp:extent cx="5797411" cy="13233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0-19 at 8.04.52 A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7411" cy="1323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27.2pt;width:462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8HeM8CAAAP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" filled="f" stroked="f">
                <v:textbox>
                  <w:txbxContent>
                    <w:p w14:paraId="435CA4E7" w14:textId="3940A3B0" w:rsidR="00E96E60" w:rsidRDefault="00381CCC" w:rsidP="00F513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45952" wp14:editId="7334A5A6">
                            <wp:extent cx="5797411" cy="13233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0-19 at 8.04.52 A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7411" cy="1323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C1C">
        <w:t>Score: ____________________</w:t>
      </w:r>
      <w:bookmarkStart w:id="0" w:name="end_of_document"/>
      <w:bookmarkStart w:id="1" w:name="_GoBack"/>
      <w:bookmarkEnd w:id="0"/>
      <w:bookmarkEnd w:id="1"/>
    </w:p>
    <w:sectPr w:rsidR="00253C1C" w:rsidSect="00E96E6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23ADA02E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 w:rsidR="00381CCC">
      <w:rPr>
        <w:rFonts w:ascii="Arial" w:hAnsi="Arial" w:cs="Arial"/>
        <w:sz w:val="16"/>
        <w:szCs w:val="16"/>
      </w:rPr>
      <w:t>QUIZ NO. 7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381CCC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381CC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C4071"/>
    <w:rsid w:val="000C5880"/>
    <w:rsid w:val="000D3F98"/>
    <w:rsid w:val="0010051C"/>
    <w:rsid w:val="0011683C"/>
    <w:rsid w:val="00130A84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17B82"/>
    <w:rsid w:val="00253C1C"/>
    <w:rsid w:val="00335E8A"/>
    <w:rsid w:val="003629DF"/>
    <w:rsid w:val="00362F92"/>
    <w:rsid w:val="003701B5"/>
    <w:rsid w:val="00381CCC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6395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C2467"/>
    <w:rsid w:val="008E2D22"/>
    <w:rsid w:val="009501AC"/>
    <w:rsid w:val="00991D96"/>
    <w:rsid w:val="009A42E9"/>
    <w:rsid w:val="009F27CC"/>
    <w:rsid w:val="00A14916"/>
    <w:rsid w:val="00A33E5C"/>
    <w:rsid w:val="00A34FF2"/>
    <w:rsid w:val="00A82E5D"/>
    <w:rsid w:val="00A92CC4"/>
    <w:rsid w:val="00AA54E0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F28F3"/>
    <w:rsid w:val="00E14424"/>
    <w:rsid w:val="00E16CD1"/>
    <w:rsid w:val="00E55067"/>
    <w:rsid w:val="00E73480"/>
    <w:rsid w:val="00E96E60"/>
    <w:rsid w:val="00EA6BE1"/>
    <w:rsid w:val="00EE7A96"/>
    <w:rsid w:val="00F008C4"/>
    <w:rsid w:val="00F2050A"/>
    <w:rsid w:val="00F469E1"/>
    <w:rsid w:val="00F51393"/>
    <w:rsid w:val="00F64D69"/>
    <w:rsid w:val="00F97B0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8E57-831B-4F49-930A-63E4149A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2-10-19T12:09:00Z</cp:lastPrinted>
  <dcterms:created xsi:type="dcterms:W3CDTF">2012-10-19T12:07:00Z</dcterms:created>
  <dcterms:modified xsi:type="dcterms:W3CDTF">2012-10-19T12:16:00Z</dcterms:modified>
</cp:coreProperties>
</file>